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’S INCENTIVE SYSTEM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’S INCEN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7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LINCOLN’S INCEN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